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E14E" w14:textId="77777777" w:rsidR="00484A5B" w:rsidRDefault="00AE774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F45E7" wp14:editId="03B97D39">
                <wp:simplePos x="0" y="0"/>
                <wp:positionH relativeFrom="column">
                  <wp:posOffset>-457200</wp:posOffset>
                </wp:positionH>
                <wp:positionV relativeFrom="paragraph">
                  <wp:posOffset>1235075</wp:posOffset>
                </wp:positionV>
                <wp:extent cx="6839585" cy="934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2E071" w14:textId="77777777" w:rsidR="006418AC" w:rsidRPr="00FA505F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4"/>
                                <w:szCs w:val="54"/>
                              </w:rPr>
                            </w:pPr>
                            <w:r w:rsidRPr="00FA505F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Your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4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97.25pt;width:538.5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" filled="f" fillcolor="#404040" stroked="f">
                <v:path arrowok="t"/>
                <v:textbox>
                  <w:txbxContent>
                    <w:p w14:paraId="3192E071" w14:textId="77777777" w:rsidR="006418AC" w:rsidRPr="00FA505F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4"/>
                          <w:szCs w:val="54"/>
                        </w:rPr>
                      </w:pPr>
                      <w:r w:rsidRPr="00FA505F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>Your School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05A010" wp14:editId="38DA7408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B03D447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A010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5B03D447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2383D" wp14:editId="7D54541F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EF50" w14:textId="77777777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Day, Month Date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383D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654AEF50" w14:textId="77777777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Day, Month Date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15FB" w14:textId="77777777" w:rsidR="00571F0A" w:rsidRDefault="00571F0A" w:rsidP="0000757D">
      <w:pPr>
        <w:spacing w:after="0" w:line="240" w:lineRule="auto"/>
      </w:pPr>
      <w:r>
        <w:separator/>
      </w:r>
    </w:p>
  </w:endnote>
  <w:endnote w:type="continuationSeparator" w:id="0">
    <w:p w14:paraId="451A2428" w14:textId="77777777" w:rsidR="00571F0A" w:rsidRDefault="00571F0A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4C0E" w14:textId="77777777" w:rsidR="000457CA" w:rsidRDefault="0004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212" w14:textId="77777777" w:rsidR="000457CA" w:rsidRDefault="0004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EC65" w14:textId="77777777" w:rsidR="000457CA" w:rsidRDefault="0004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4100" w14:textId="77777777" w:rsidR="00571F0A" w:rsidRDefault="00571F0A" w:rsidP="0000757D">
      <w:pPr>
        <w:spacing w:after="0" w:line="240" w:lineRule="auto"/>
      </w:pPr>
      <w:r>
        <w:separator/>
      </w:r>
    </w:p>
  </w:footnote>
  <w:footnote w:type="continuationSeparator" w:id="0">
    <w:p w14:paraId="70AAB4F8" w14:textId="77777777" w:rsidR="00571F0A" w:rsidRDefault="00571F0A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07B6" w14:textId="11D164D1" w:rsidR="006418AC" w:rsidRDefault="00571F0A">
    <w:pPr>
      <w:pStyle w:val="Header"/>
    </w:pPr>
    <w:r>
      <w:rPr>
        <w:noProof/>
      </w:rPr>
      <w:pict w14:anchorId="29155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53272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DCF7" w14:textId="561CA414" w:rsidR="000457CA" w:rsidRDefault="00571F0A">
    <w:pPr>
      <w:pStyle w:val="Header"/>
    </w:pPr>
    <w:r>
      <w:rPr>
        <w:noProof/>
      </w:rPr>
      <w:pict w14:anchorId="23CF7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53273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AD71" w14:textId="4A3B7A3D" w:rsidR="006418AC" w:rsidRDefault="00571F0A">
    <w:pPr>
      <w:pStyle w:val="Header"/>
    </w:pPr>
    <w:r>
      <w:rPr>
        <w:noProof/>
      </w:rPr>
      <w:pict w14:anchorId="66CD5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53271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_B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457CA"/>
    <w:rsid w:val="00214AF5"/>
    <w:rsid w:val="00337B95"/>
    <w:rsid w:val="00393765"/>
    <w:rsid w:val="00484A5B"/>
    <w:rsid w:val="00571F0A"/>
    <w:rsid w:val="005C3ACE"/>
    <w:rsid w:val="005D12FE"/>
    <w:rsid w:val="005E36AD"/>
    <w:rsid w:val="006418AC"/>
    <w:rsid w:val="007E3361"/>
    <w:rsid w:val="0086093D"/>
    <w:rsid w:val="008D7B0E"/>
    <w:rsid w:val="00A57087"/>
    <w:rsid w:val="00AE7743"/>
    <w:rsid w:val="00B41DDC"/>
    <w:rsid w:val="00C138F8"/>
    <w:rsid w:val="00CD536E"/>
    <w:rsid w:val="00D403B9"/>
    <w:rsid w:val="00DA4A19"/>
    <w:rsid w:val="00F06143"/>
    <w:rsid w:val="00F21680"/>
    <w:rsid w:val="00F613D2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7B7D"/>
  <w15:chartTrackingRefBased/>
  <w15:docId w15:val="{6E1E8F76-6ADA-E740-9D7F-2668D821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FC4-4273-2946-8120-B3AFA2F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5:00Z</cp:lastPrinted>
  <dcterms:created xsi:type="dcterms:W3CDTF">2022-03-01T17:50:00Z</dcterms:created>
  <dcterms:modified xsi:type="dcterms:W3CDTF">2022-03-01T17:50:00Z</dcterms:modified>
</cp:coreProperties>
</file>